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604"/>
        <w:gridCol w:w="515"/>
        <w:gridCol w:w="1119"/>
        <w:gridCol w:w="80"/>
        <w:gridCol w:w="1043"/>
        <w:gridCol w:w="560"/>
        <w:gridCol w:w="562"/>
        <w:gridCol w:w="966"/>
        <w:gridCol w:w="159"/>
      </w:tblGrid>
      <w:tr w:rsidR="00B64813" w:rsidTr="001C7435">
        <w:trPr>
          <w:gridAfter w:val="1"/>
          <w:wAfter w:w="101" w:type="pct"/>
          <w:cantSplit/>
        </w:trPr>
        <w:tc>
          <w:tcPr>
            <w:tcW w:w="2909" w:type="pct"/>
            <w:gridSpan w:val="6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4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6F5870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AE4BED" w:rsidP="0054411F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李鍾潔明傳道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AE4BED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54411F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4B28" w:rsidRDefault="00D81F3E" w:rsidP="0054411F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最愛！是誰？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4B28" w:rsidRDefault="00A10044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0044">
              <w:rPr>
                <w:rFonts w:ascii="新細明體" w:eastAsia="新細明體" w:hAnsi="新細明體" w:cs="新細明體" w:hint="eastAsia"/>
                <w:sz w:val="18"/>
                <w:szCs w:val="18"/>
              </w:rPr>
              <w:t>內心的光與暗</w:t>
            </w:r>
          </w:p>
        </w:tc>
      </w:tr>
      <w:tr w:rsidR="0054411F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0B0D28" w:rsidRDefault="00D81F3E" w:rsidP="0054411F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太2</w:t>
            </w:r>
            <w:r w:rsidR="00152364"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:34-46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0B0D28" w:rsidRDefault="00A10044" w:rsidP="007C5E4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太2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3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: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-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39</w:t>
            </w:r>
          </w:p>
        </w:tc>
      </w:tr>
      <w:tr w:rsidR="001C7435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C7435" w:rsidRDefault="001C743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435" w:rsidRPr="00F67C7E" w:rsidRDefault="00AE4BED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廖佩茜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C7435" w:rsidRPr="00F67C7E" w:rsidRDefault="00AE4BED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容盧健思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C7435" w:rsidRPr="00F67C7E" w:rsidRDefault="00AE4BED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1428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7435" w:rsidRPr="00F67C7E" w:rsidRDefault="00AE4BED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黃定山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140999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陸兆聰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AE4BE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</w:t>
            </w:r>
            <w:r w:rsidR="0088310C" w:rsidRPr="0088310C">
              <w:rPr>
                <w:rFonts w:ascii="新細明體" w:eastAsia="新細明體" w:hAnsi="新細明體" w:cs="新細明體" w:hint="eastAsia"/>
                <w:sz w:val="18"/>
                <w:szCs w:val="18"/>
              </w:rPr>
              <w:t>愷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琦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侯剛惠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許雅麗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7E35EC" w:rsidRDefault="00AE4BED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趙麗明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7E35EC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關寶寶</w:t>
            </w:r>
          </w:p>
        </w:tc>
      </w:tr>
      <w:tr w:rsidR="00140999" w:rsidRPr="00AD506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140999" w:rsidRPr="00D408A6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定山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王偉昌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Pr="007C5E4C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pacing w:val="-6"/>
                <w:sz w:val="18"/>
                <w:szCs w:val="18"/>
              </w:rPr>
              <w:t>黃銘聰傳道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何兆全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楊黃文婷</w:t>
            </w:r>
          </w:p>
        </w:tc>
      </w:tr>
      <w:tr w:rsidR="00140999" w:rsidRPr="00AD506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文英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譚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林雪珊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馮嘉賢</w:t>
            </w:r>
            <w:r w:rsidR="00140999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陸蕙芳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葉德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濰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容偉雄</w:t>
            </w:r>
            <w:proofErr w:type="gramEnd"/>
            <w:r w:rsidR="00140999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</w:tr>
      <w:tr w:rsidR="00140999" w:rsidRPr="00AD506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梁偉麟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婉婷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AE4BE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立志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程偉斯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林妙賢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</w:tr>
      <w:tr w:rsidR="00140999" w:rsidRPr="00AD506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蘇育明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艷如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程朱順儀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艷如</w:t>
            </w:r>
          </w:p>
        </w:tc>
      </w:tr>
      <w:tr w:rsidR="00140999" w:rsidRPr="00AD506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鳳霞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羅萬城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溫碧霞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羅萬城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</w:tr>
      <w:tr w:rsidR="00140999" w:rsidRPr="00AD506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Pr="00AD5060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姜桂歡</w:t>
            </w:r>
            <w:proofErr w:type="gramEnd"/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黃關寶寶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黃吳瑞嫻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宋美碧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0999" w:rsidRPr="00F67C7E" w:rsidRDefault="00AE4BED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少年聚會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2B33A4" w:rsidRDefault="00D81F3E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8221F7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順服</w:t>
            </w:r>
            <w:r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 xml:space="preserve"> </w:t>
            </w:r>
            <w:proofErr w:type="gramStart"/>
            <w:r w:rsidRPr="008221F7"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>（弗</w:t>
            </w:r>
            <w:proofErr w:type="gramEnd"/>
            <w:r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>5:</w:t>
            </w:r>
            <w:r w:rsidRPr="008221F7"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>21</w:t>
            </w:r>
            <w:proofErr w:type="gramStart"/>
            <w:r w:rsidRPr="008221F7"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>）</w:t>
            </w:r>
            <w:proofErr w:type="gramEnd"/>
            <w:r w:rsidR="00140999">
              <w:rPr>
                <w:rFonts w:ascii="新細明體" w:eastAsia="新細明體" w:hAnsi="新細明體" w:cs="新細明體" w:hint="eastAsia"/>
                <w:bCs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E57609" w:rsidRDefault="001F2907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  <w:r w:rsidRPr="001F2907">
              <w:rPr>
                <w:rFonts w:ascii="新細明體" w:eastAsia="新細明體" w:hAnsi="新細明體" w:cs="新細明體" w:hint="eastAsia"/>
                <w:bCs/>
                <w:sz w:val="18"/>
                <w:szCs w:val="18"/>
              </w:rPr>
              <w:t>Faith度黃宜洲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領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E328D7" w:rsidRDefault="00AE4BED" w:rsidP="002251A6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陸兆聰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0999" w:rsidRPr="00E328D7" w:rsidRDefault="001F2907" w:rsidP="001F2907">
            <w:pPr>
              <w:jc w:val="center"/>
              <w:rPr>
                <w:rFonts w:ascii="新細明體" w:eastAsia="新細明體" w:hAnsi="新細明體" w:cs="新細明體"/>
                <w:sz w:val="24"/>
                <w:lang w:eastAsia="zh-HK"/>
              </w:rPr>
            </w:pPr>
            <w:r w:rsidRPr="001F2907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陳偉年</w:t>
            </w:r>
            <w:r w:rsid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/</w:t>
            </w:r>
            <w:r w:rsid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1F2907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王偉昌</w:t>
            </w:r>
            <w:r w:rsid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/</w:t>
            </w:r>
            <w:r w:rsid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1F2907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陸兆聰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馬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太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AE4BED" w:rsidP="007C5E4C">
            <w:pPr>
              <w:jc w:val="center"/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偉年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Default="00AE4BED" w:rsidP="00E57609">
            <w:pPr>
              <w:jc w:val="center"/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迦</w:t>
            </w:r>
            <w:proofErr w:type="gramEnd"/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勒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2B33A4" w:rsidRDefault="00AE4BED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陸兆聰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2B33A4" w:rsidRDefault="00AE4BED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陸兆聰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Default="00140999" w:rsidP="006F5870">
            <w:pPr>
              <w:spacing w:beforeLines="53" w:afterLines="53"/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0999" w:rsidRDefault="00140999" w:rsidP="006F5870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F67C7E" w:rsidRDefault="00AE4BED" w:rsidP="00112D90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黎健邦</w:t>
            </w:r>
            <w:r w:rsidR="0014099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F67C7E" w:rsidRDefault="00D81F3E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F67C7E" w:rsidRDefault="00152364" w:rsidP="00CD6A3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---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F67C7E" w:rsidRDefault="00152364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---</w:t>
            </w:r>
          </w:p>
        </w:tc>
      </w:tr>
      <w:tr w:rsidR="00AE4BED" w:rsidRPr="003459F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AE4BED" w:rsidRDefault="00AE4BED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AE4BED" w:rsidRPr="009813FC" w:rsidRDefault="00D81F3E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35A2F">
              <w:rPr>
                <w:rFonts w:ascii="新細明體" w:eastAsia="新細明體" w:hAnsi="新細明體" w:cs="新細明體" w:hint="eastAsia"/>
                <w:sz w:val="18"/>
                <w:szCs w:val="18"/>
              </w:rPr>
              <w:t>主題遊戲：一起參與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E4BED" w:rsidRPr="009813FC" w:rsidRDefault="00152364" w:rsidP="00116F18">
            <w:pPr>
              <w:widowControl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 xml:space="preserve">      </w:t>
            </w:r>
            <w:r w:rsidR="00116F18">
              <w:rPr>
                <w:rFonts w:ascii="新細明體" w:eastAsia="新細明體" w:hAnsi="新細明體" w:cs="新細明體" w:hint="eastAsia"/>
                <w:bCs/>
                <w:sz w:val="18"/>
                <w:szCs w:val="18"/>
                <w:lang w:eastAsia="zh-HK"/>
              </w:rPr>
              <w:t xml:space="preserve">        </w:t>
            </w:r>
            <w:r w:rsidR="001F2907" w:rsidRPr="001F2907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康泉大電影</w:t>
            </w:r>
          </w:p>
        </w:tc>
      </w:tr>
      <w:tr w:rsidR="00112D90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12D90" w:rsidRDefault="00112D90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D90" w:rsidRPr="00F67C7E" w:rsidRDefault="00AE4BE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梁穎愉</w:t>
            </w:r>
            <w:r w:rsidR="00112D90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12D90" w:rsidRPr="00F67C7E" w:rsidRDefault="00AE4BE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溫碧霞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12D90" w:rsidRPr="00F67C7E" w:rsidRDefault="001F2907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>---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2D90" w:rsidRPr="00F67C7E" w:rsidRDefault="00AE4BE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趙必達</w:t>
            </w:r>
          </w:p>
        </w:tc>
      </w:tr>
      <w:tr w:rsidR="00140999" w:rsidRPr="00836FB1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陸兆聰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140999" w:rsidRPr="00F67C7E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梁穎愉</w:t>
            </w:r>
          </w:p>
        </w:tc>
        <w:tc>
          <w:tcPr>
            <w:tcW w:w="1070" w:type="pct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40999" w:rsidRPr="00F67C7E" w:rsidRDefault="001F2907" w:rsidP="001A3F97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---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999" w:rsidRPr="00F67C7E" w:rsidRDefault="00AE4BED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愷琦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53CB4" w:rsidRDefault="00AE4BED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 w:rsidRP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張苑</w:t>
            </w:r>
            <w:proofErr w:type="gramEnd"/>
            <w:r w:rsidRP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 w:rsidRPr="00653CB4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芷韻 / 麥溫碧霞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53CB4" w:rsidRDefault="00AE4BED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653CB4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653CB4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 w:rsidRPr="00653CB4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姜桂歡</w:t>
            </w:r>
            <w:proofErr w:type="gramEnd"/>
            <w:r w:rsidRPr="00653CB4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林雅思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組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E0BAA" w:rsidRDefault="00AE4BED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麥李文正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廖美珍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E0BAA" w:rsidRDefault="00AE4BED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陳黎少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</w:p>
        </w:tc>
      </w:tr>
      <w:tr w:rsidR="00140999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140999" w:rsidRDefault="0014099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40999" w:rsidRPr="00622C05" w:rsidRDefault="00AE4BED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張林薇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郭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林妙賢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140999" w:rsidRPr="00622C05" w:rsidRDefault="00AE4BED" w:rsidP="009B2B18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葉德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濰</w:t>
            </w:r>
            <w:proofErr w:type="gramEnd"/>
          </w:p>
        </w:tc>
      </w:tr>
      <w:tr w:rsidR="00140999" w:rsidRPr="00F46D27" w:rsidTr="00AE4B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140999" w:rsidRDefault="00140999" w:rsidP="00785CB4">
            <w:pPr>
              <w:widowControl/>
              <w:wordWrap w:val="0"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4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140999" w:rsidRPr="0022365D" w:rsidRDefault="00AE4BE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黎健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周陸蕙芳</w:t>
            </w:r>
          </w:p>
        </w:tc>
        <w:tc>
          <w:tcPr>
            <w:tcW w:w="2142" w:type="pct"/>
            <w:gridSpan w:val="6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40999" w:rsidRPr="0022365D" w:rsidRDefault="00AE4BED" w:rsidP="00E576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黎健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莫嘉敏</w:t>
            </w:r>
            <w:proofErr w:type="gramEnd"/>
          </w:p>
        </w:tc>
      </w:tr>
    </w:tbl>
    <w:p w:rsidR="00B64813" w:rsidRDefault="00B64813" w:rsidP="006F5870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0"/>
        <w:gridCol w:w="2224"/>
        <w:gridCol w:w="2066"/>
        <w:gridCol w:w="2045"/>
        <w:gridCol w:w="26"/>
      </w:tblGrid>
      <w:tr w:rsidR="00B64813" w:rsidTr="00F6180B">
        <w:trPr>
          <w:trHeight w:val="1005"/>
        </w:trPr>
        <w:tc>
          <w:tcPr>
            <w:tcW w:w="1320" w:type="dxa"/>
          </w:tcPr>
          <w:p w:rsidR="00AB2FC9" w:rsidRDefault="00AB2FC9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</w:tcPr>
          <w:p w:rsidR="00AB2FC9" w:rsidRDefault="00AB2FC9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</w:tcPr>
          <w:p w:rsidR="00B64813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>
              <w:rPr>
                <w:rFonts w:ascii="華康儷細黑" w:eastAsia="華康儷細黑"/>
                <w:position w:val="-6"/>
                <w:szCs w:val="22"/>
              </w:rPr>
              <w:t xml:space="preserve"> 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六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</w:t>
            </w:r>
            <w:r w:rsidR="00432487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中學</w:t>
            </w:r>
            <w:r w:rsidRPr="007656EE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C32B31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 w:val="18"/>
                <w:szCs w:val="18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</w:tcPr>
          <w:p w:rsidR="00B64813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7656EE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2E1FB5" w:rsidRDefault="00B64813" w:rsidP="006F5870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1FB5" w:rsidRDefault="002A3148" w:rsidP="006F5870">
            <w:pPr>
              <w:spacing w:beforeLines="15" w:afterLines="5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F6180B" w:rsidRPr="002A3148">
              <w:rPr>
                <w:rFonts w:ascii="華康儷細黑" w:eastAsia="華康儷細黑" w:hint="eastAsia"/>
                <w:position w:val="-6"/>
                <w:szCs w:val="20"/>
              </w:rPr>
              <w:t>日</w:t>
            </w:r>
            <w:r w:rsidRPr="002A3148">
              <w:rPr>
                <w:rFonts w:ascii="華康儷細黑" w:eastAsia="華康儷細黑" w:hint="eastAsia"/>
                <w:position w:val="-6"/>
                <w:szCs w:val="20"/>
              </w:rPr>
              <w:t>早禱會</w:t>
            </w:r>
            <w:proofErr w:type="gramEnd"/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6180B"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="00F6180B"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DF3513" w:rsidRDefault="00B64813" w:rsidP="006F5870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6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8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AE4BED">
        <w:rPr>
          <w:rFonts w:ascii="標楷體" w:eastAsia="標楷體" w:hAnsi="標楷體"/>
          <w:b/>
          <w:bCs/>
          <w:sz w:val="28"/>
          <w:szCs w:val="28"/>
        </w:rPr>
        <w:t>2013年8月17日及18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6F5870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6F5870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="00152364" w:rsidRPr="0015236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太2</w:t>
            </w:r>
            <w:r w:rsidR="00152364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2</w:t>
            </w:r>
            <w:r w:rsidR="00152364" w:rsidRPr="0015236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:34-46</w:t>
            </w:r>
            <w:r w:rsidR="00152364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152364" w:rsidRPr="00934E2C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F4429C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7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-</w:t>
            </w:r>
            <w:r w:rsidR="00F4429C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8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F4429C" w:rsidRPr="00F4429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最愛！是誰？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F4429C" w:rsidRPr="00F4429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深深愛祢</w:t>
            </w:r>
            <w:r w:rsidR="002251A6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(</w:t>
            </w:r>
            <w:r w:rsidR="002251A6" w:rsidRPr="002251A6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國</w:t>
            </w:r>
            <w:r w:rsidR="002251A6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)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53CB4" w:rsidRDefault="00653CB4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紅袋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)</w:t>
            </w:r>
          </w:p>
          <w:p w:rsidR="00653CB4" w:rsidRPr="007B13AC" w:rsidRDefault="00653CB4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proofErr w:type="gramStart"/>
            <w:r w:rsidRPr="00485CF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修建升子坪</w:t>
            </w:r>
            <w:proofErr w:type="gramEnd"/>
            <w:r w:rsidRPr="00485CF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小學儲水庫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袋)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6F5870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6F5870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6F62F2">
        <w:trPr>
          <w:trHeight w:val="11083"/>
        </w:trPr>
        <w:tc>
          <w:tcPr>
            <w:tcW w:w="6629" w:type="dxa"/>
          </w:tcPr>
          <w:p w:rsidR="003C750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2251A6" w:rsidRDefault="002251A6" w:rsidP="002251A6">
            <w:pPr>
              <w:framePr w:w="6472" w:h="11405" w:hSpace="180" w:wrap="auto" w:vAnchor="text" w:hAnchor="page" w:x="7407" w:y="-165"/>
              <w:snapToGrid w:val="0"/>
              <w:ind w:leftChars="-1" w:left="587" w:hangingChars="245" w:hanging="589"/>
              <w:jc w:val="both"/>
              <w:rPr>
                <w:rFonts w:ascii="新細明體" w:eastAsia="新細明體" w:hAnsi="新細明體"/>
                <w:b/>
                <w:sz w:val="24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教導牧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養 (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甄達安牧師</w:t>
            </w:r>
            <w:r>
              <w:rPr>
                <w:rFonts w:ascii="新細明體" w:eastAsia="新細明體" w:hAnsi="新細明體" w:hint="eastAsia"/>
                <w:b/>
                <w:i/>
                <w:sz w:val="24"/>
                <w:lang w:eastAsia="zh-HK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)</w:t>
            </w:r>
          </w:p>
          <w:p w:rsidR="002251A6" w:rsidRPr="00922B4F" w:rsidRDefault="002251A6" w:rsidP="002251A6">
            <w:pPr>
              <w:pStyle w:val="af3"/>
              <w:framePr w:w="6472" w:h="11405" w:hSpace="180" w:wrap="auto" w:vAnchor="text" w:hAnchor="page" w:x="7407" w:y="-165"/>
              <w:numPr>
                <w:ilvl w:val="0"/>
                <w:numId w:val="32"/>
              </w:numPr>
              <w:snapToGrid w:val="0"/>
              <w:ind w:leftChars="0" w:left="539" w:hanging="567"/>
              <w:jc w:val="both"/>
              <w:rPr>
                <w:rFonts w:ascii="新細明體" w:eastAsia="新細明體" w:hAnsi="新細明體"/>
                <w:b/>
                <w:i/>
                <w:sz w:val="24"/>
                <w:szCs w:val="24"/>
              </w:rPr>
            </w:pPr>
            <w:r w:rsidRPr="00922B4F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  <w:lang w:eastAsia="zh-HK"/>
              </w:rPr>
              <w:t>本堂將於</w:t>
            </w:r>
            <w:r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  <w:lang w:eastAsia="zh-HK"/>
              </w:rPr>
              <w:t>9-11</w:t>
            </w:r>
            <w:r w:rsidRPr="00922B4F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  <w:lang w:eastAsia="zh-HK"/>
              </w:rPr>
              <w:t>月舉行培訓班，</w:t>
            </w:r>
            <w:proofErr w:type="gramStart"/>
            <w:r w:rsidRPr="00922B4F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  <w:lang w:eastAsia="zh-HK"/>
              </w:rPr>
              <w:t>歡迎會眾報讀</w:t>
            </w:r>
            <w:proofErr w:type="gramEnd"/>
            <w:r w:rsidRPr="00922B4F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  <w:lang w:eastAsia="zh-HK"/>
              </w:rPr>
              <w:t>。詳情請</w:t>
            </w:r>
            <w:r w:rsidRPr="00922B4F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</w:rPr>
              <w:t>參閱</w:t>
            </w:r>
            <w:r w:rsidRPr="00922B4F">
              <w:rPr>
                <w:rFonts w:ascii="新細明體" w:eastAsia="新細明體" w:hAnsi="新細明體" w:cs="新細明體" w:hint="eastAsia"/>
                <w:bCs/>
                <w:iCs/>
                <w:spacing w:val="-6"/>
                <w:sz w:val="24"/>
                <w:szCs w:val="24"/>
                <w:lang w:eastAsia="zh-HK"/>
              </w:rPr>
              <w:t>單張並往接待處查詢及報名。</w:t>
            </w:r>
          </w:p>
          <w:p w:rsidR="002251A6" w:rsidRPr="002251A6" w:rsidRDefault="002251A6" w:rsidP="00DD67B5">
            <w:pPr>
              <w:framePr w:w="6472" w:h="11405" w:hSpace="180" w:wrap="auto" w:vAnchor="text" w:hAnchor="page" w:x="7407" w:y="-165"/>
              <w:snapToGrid w:val="0"/>
              <w:ind w:leftChars="-1" w:left="557" w:hangingChars="245" w:hanging="559"/>
              <w:jc w:val="both"/>
              <w:rPr>
                <w:b/>
                <w:i/>
                <w:color w:val="000000"/>
                <w:spacing w:val="-6"/>
                <w:sz w:val="24"/>
                <w:lang w:eastAsia="zh-HK"/>
              </w:rPr>
            </w:pPr>
          </w:p>
          <w:p w:rsidR="00DD67B5" w:rsidRPr="00E3187F" w:rsidRDefault="00DD67B5" w:rsidP="00DD67B5">
            <w:pPr>
              <w:framePr w:w="6472" w:h="11405" w:hSpace="180" w:wrap="auto" w:vAnchor="text" w:hAnchor="page" w:x="7407" w:y="-165"/>
              <w:snapToGrid w:val="0"/>
              <w:ind w:leftChars="-1" w:left="557" w:hangingChars="245" w:hanging="559"/>
              <w:jc w:val="both"/>
              <w:rPr>
                <w:b/>
                <w:color w:val="000000"/>
                <w:spacing w:val="-6"/>
                <w:sz w:val="16"/>
                <w:szCs w:val="16"/>
                <w:lang w:eastAsia="zh-HK"/>
              </w:rPr>
            </w:pPr>
            <w:r w:rsidRPr="00E3187F">
              <w:rPr>
                <w:rFonts w:hint="eastAsia"/>
                <w:b/>
                <w:i/>
                <w:color w:val="000000"/>
                <w:spacing w:val="-6"/>
                <w:sz w:val="24"/>
                <w:lang w:eastAsia="zh-HK"/>
              </w:rPr>
              <w:t>8</w:t>
            </w:r>
            <w:r w:rsidRPr="00E3187F">
              <w:rPr>
                <w:rFonts w:hint="eastAsia"/>
                <w:b/>
                <w:i/>
                <w:color w:val="000000"/>
                <w:spacing w:val="-6"/>
                <w:sz w:val="24"/>
              </w:rPr>
              <w:t>月</w:t>
            </w:r>
            <w:r w:rsidRPr="00E3187F">
              <w:rPr>
                <w:rFonts w:hint="eastAsia"/>
                <w:b/>
                <w:i/>
                <w:color w:val="000000"/>
                <w:spacing w:val="-6"/>
                <w:sz w:val="24"/>
                <w:lang w:eastAsia="zh-HK"/>
              </w:rPr>
              <w:t>1</w:t>
            </w:r>
            <w:r>
              <w:rPr>
                <w:rFonts w:hint="eastAsia"/>
                <w:b/>
                <w:i/>
                <w:color w:val="000000"/>
                <w:spacing w:val="-6"/>
                <w:sz w:val="24"/>
                <w:lang w:eastAsia="zh-HK"/>
              </w:rPr>
              <w:t>8</w:t>
            </w:r>
            <w:r w:rsidRPr="00E3187F">
              <w:rPr>
                <w:rFonts w:hint="eastAsia"/>
                <w:b/>
                <w:i/>
                <w:color w:val="000000"/>
                <w:spacing w:val="-6"/>
                <w:sz w:val="24"/>
              </w:rPr>
              <w:t>日(主日)祈禱會主題</w:t>
            </w:r>
            <w:proofErr w:type="gramStart"/>
            <w:r w:rsidRPr="00E3187F">
              <w:rPr>
                <w:rFonts w:ascii="新細明體" w:eastAsia="新細明體" w:hAnsi="新細明體" w:hint="eastAsia"/>
                <w:b/>
                <w:bCs/>
                <w:i/>
                <w:spacing w:val="-6"/>
                <w:sz w:val="24"/>
              </w:rPr>
              <w:t>︰</w:t>
            </w:r>
            <w:proofErr w:type="gramEnd"/>
            <w:r w:rsidRPr="00D42927">
              <w:rPr>
                <w:rFonts w:ascii="新細明體" w:eastAsia="新細明體" w:hAnsi="新細明體" w:hint="eastAsia"/>
                <w:b/>
                <w:i/>
                <w:color w:val="000000"/>
                <w:spacing w:val="-6"/>
                <w:sz w:val="24"/>
                <w:lang w:eastAsia="zh-HK"/>
              </w:rPr>
              <w:t>感恩自由分享</w:t>
            </w:r>
          </w:p>
          <w:p w:rsidR="00DD67B5" w:rsidRDefault="00DD67B5" w:rsidP="00DD67B5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i/>
                <w:color w:val="000000"/>
                <w:spacing w:val="-4"/>
                <w:sz w:val="24"/>
                <w:lang w:eastAsia="zh-HK"/>
              </w:rPr>
            </w:pPr>
            <w:r w:rsidRPr="006F62F2">
              <w:rPr>
                <w:rFonts w:hint="eastAsia"/>
                <w:b/>
                <w:i/>
                <w:color w:val="000000"/>
                <w:spacing w:val="-4"/>
                <w:sz w:val="24"/>
                <w:lang w:eastAsia="zh-HK"/>
              </w:rPr>
              <w:t>8</w:t>
            </w:r>
            <w:r w:rsidRPr="006F62F2">
              <w:rPr>
                <w:rFonts w:hint="eastAsia"/>
                <w:b/>
                <w:i/>
                <w:color w:val="000000"/>
                <w:spacing w:val="-4"/>
                <w:sz w:val="24"/>
              </w:rPr>
              <w:t>月</w:t>
            </w:r>
            <w:r w:rsidRPr="006F62F2">
              <w:rPr>
                <w:rFonts w:hint="eastAsia"/>
                <w:b/>
                <w:i/>
                <w:color w:val="000000"/>
                <w:spacing w:val="-4"/>
                <w:sz w:val="24"/>
                <w:lang w:eastAsia="zh-HK"/>
              </w:rPr>
              <w:t>21</w:t>
            </w:r>
            <w:r w:rsidRPr="006F62F2">
              <w:rPr>
                <w:rFonts w:hint="eastAsia"/>
                <w:b/>
                <w:i/>
                <w:color w:val="000000"/>
                <w:spacing w:val="-4"/>
                <w:sz w:val="24"/>
              </w:rPr>
              <w:t>日(三)及</w:t>
            </w:r>
            <w:r w:rsidRPr="006F62F2">
              <w:rPr>
                <w:rFonts w:hint="eastAsia"/>
                <w:b/>
                <w:i/>
                <w:color w:val="000000"/>
                <w:spacing w:val="-4"/>
                <w:sz w:val="24"/>
                <w:lang w:eastAsia="zh-HK"/>
              </w:rPr>
              <w:t>25</w:t>
            </w:r>
            <w:r w:rsidRPr="006F62F2">
              <w:rPr>
                <w:rFonts w:hint="eastAsia"/>
                <w:b/>
                <w:i/>
                <w:color w:val="000000"/>
                <w:spacing w:val="-4"/>
                <w:sz w:val="24"/>
              </w:rPr>
              <w:t>日(主日)祈禱會主題</w:t>
            </w:r>
            <w:proofErr w:type="gramStart"/>
            <w:r w:rsidRPr="006F62F2">
              <w:rPr>
                <w:rFonts w:ascii="新細明體" w:eastAsia="新細明體" w:hAnsi="新細明體" w:hint="eastAsia"/>
                <w:b/>
                <w:bCs/>
                <w:i/>
                <w:spacing w:val="-4"/>
                <w:sz w:val="24"/>
              </w:rPr>
              <w:t>︰</w:t>
            </w:r>
            <w:proofErr w:type="gramEnd"/>
            <w:r w:rsidRPr="006F62F2">
              <w:rPr>
                <w:rFonts w:ascii="新細明體" w:eastAsia="新細明體" w:hAnsi="新細明體" w:hint="eastAsia"/>
                <w:b/>
                <w:i/>
                <w:color w:val="000000"/>
                <w:spacing w:val="-4"/>
                <w:sz w:val="24"/>
                <w:lang w:eastAsia="zh-HK"/>
              </w:rPr>
              <w:t>康體服事</w:t>
            </w:r>
            <w:r w:rsidR="006F62F2" w:rsidRPr="006F62F2">
              <w:rPr>
                <w:rFonts w:ascii="新細明體" w:eastAsia="新細明體" w:hAnsi="新細明體" w:hint="eastAsia"/>
                <w:b/>
                <w:i/>
                <w:color w:val="000000"/>
                <w:spacing w:val="-20"/>
                <w:sz w:val="24"/>
                <w:lang w:eastAsia="zh-HK"/>
              </w:rPr>
              <w:t xml:space="preserve"> </w:t>
            </w:r>
            <w:r w:rsidRPr="006F62F2">
              <w:rPr>
                <w:rFonts w:ascii="新細明體" w:eastAsia="新細明體" w:hAnsi="新細明體" w:hint="eastAsia"/>
                <w:b/>
                <w:i/>
                <w:color w:val="000000"/>
                <w:spacing w:val="-20"/>
                <w:sz w:val="24"/>
                <w:lang w:eastAsia="zh-HK"/>
              </w:rPr>
              <w:t>+</w:t>
            </w:r>
            <w:r w:rsidR="006F62F2" w:rsidRPr="006F62F2">
              <w:rPr>
                <w:rFonts w:ascii="新細明體" w:eastAsia="新細明體" w:hAnsi="新細明體" w:hint="eastAsia"/>
                <w:b/>
                <w:i/>
                <w:color w:val="000000"/>
                <w:spacing w:val="-20"/>
                <w:sz w:val="24"/>
                <w:lang w:eastAsia="zh-HK"/>
              </w:rPr>
              <w:t xml:space="preserve"> </w:t>
            </w:r>
            <w:r w:rsidRPr="006F62F2">
              <w:rPr>
                <w:rFonts w:ascii="新細明體" w:eastAsia="新細明體" w:hAnsi="新細明體" w:hint="eastAsia"/>
                <w:b/>
                <w:i/>
                <w:color w:val="000000"/>
                <w:spacing w:val="-4"/>
                <w:sz w:val="24"/>
                <w:lang w:eastAsia="zh-HK"/>
              </w:rPr>
              <w:t>好鄰舍服事</w:t>
            </w:r>
          </w:p>
          <w:p w:rsidR="006F62F2" w:rsidRPr="006F62F2" w:rsidRDefault="006F62F2" w:rsidP="00DD67B5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pacing w:val="-4"/>
                <w:sz w:val="12"/>
                <w:szCs w:val="12"/>
              </w:rPr>
            </w:pPr>
          </w:p>
          <w:p w:rsidR="003C7508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01023" w:rsidRPr="00F851AE" w:rsidRDefault="00301023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01023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</w:t>
            </w:r>
            <w:r w:rsidR="003C7508"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F5870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D81F3E" w:rsidP="006F5870">
            <w:pPr>
              <w:framePr w:w="6472" w:h="11405" w:hSpace="180" w:wrap="auto" w:vAnchor="text" w:hAnchor="page" w:x="7407" w:y="-165"/>
              <w:spacing w:beforeLines="50" w:afterLines="50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</w:t>
            </w:r>
            <w:proofErr w:type="gramStart"/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︰</w:t>
            </w:r>
            <w:proofErr w:type="gramEnd"/>
            <w:r w:rsidRPr="007D2595">
              <w:rPr>
                <w:rFonts w:ascii="新細明體" w:eastAsia="新細明體" w:hAnsi="新細明體" w:hint="eastAsia"/>
                <w:b/>
                <w:bCs/>
                <w:spacing w:val="-6"/>
                <w:sz w:val="24"/>
              </w:rPr>
              <w:t>我們行善，不可喪志；若不灰心，到了時候就要收成。 (</w:t>
            </w:r>
            <w:r w:rsidRPr="00301CCA">
              <w:rPr>
                <w:rFonts w:ascii="新細明體" w:eastAsia="新細明體" w:hAnsi="新細明體" w:hint="eastAsia"/>
                <w:b/>
                <w:bCs/>
                <w:sz w:val="24"/>
              </w:rPr>
              <w:t>加拉</w:t>
            </w:r>
            <w:proofErr w:type="gramStart"/>
            <w:r w:rsidRPr="00301CCA">
              <w:rPr>
                <w:rFonts w:ascii="新細明體" w:eastAsia="新細明體" w:hAnsi="新細明體" w:hint="eastAsia"/>
                <w:b/>
                <w:bCs/>
                <w:sz w:val="24"/>
              </w:rPr>
              <w:t>太</w:t>
            </w:r>
            <w:proofErr w:type="gramEnd"/>
            <w:r w:rsidRPr="00301CCA">
              <w:rPr>
                <w:rFonts w:ascii="新細明體" w:eastAsia="新細明體" w:hAnsi="新細明體" w:hint="eastAsia"/>
                <w:b/>
                <w:bCs/>
                <w:sz w:val="24"/>
              </w:rPr>
              <w:t>書6章9節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A9204D" w:rsidRDefault="00B64813" w:rsidP="009C3DD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李鍾潔明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D80F5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D80F5C">
        <w:rPr>
          <w:noProof/>
        </w:rPr>
        <w:pict>
          <v:line id="_x0000_s1026" style="position:absolute;left:0;text-align:left;z-index:251657728" from="1.65pt,3.95pt" to="109.65pt,3.95pt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187FC7" w:rsidRDefault="00A76048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8"/>
          <w:sz w:val="18"/>
          <w:szCs w:val="18"/>
        </w:rPr>
      </w:pPr>
      <w:r w:rsidRPr="00A76048">
        <w:rPr>
          <w:rFonts w:ascii="華康儷細黑" w:eastAsia="華康儷細黑" w:hint="eastAsia"/>
          <w:b/>
          <w:bCs/>
          <w:spacing w:val="8"/>
          <w:sz w:val="18"/>
          <w:szCs w:val="18"/>
        </w:rPr>
        <w:t>成全聖徒．各盡其職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CD5ED3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早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55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午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68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少年聚會</w:t>
      </w:r>
      <w:r>
        <w:rPr>
          <w:rFonts w:ascii="華康儷細黑" w:eastAsia="華康儷細黑"/>
          <w:sz w:val="18"/>
          <w:szCs w:val="18"/>
        </w:rPr>
        <w:tab/>
      </w:r>
      <w:r>
        <w:rPr>
          <w:rFonts w:ascii="華康儷細黑" w:eastAsia="華康儷細黑" w:hint="eastAsia"/>
          <w:sz w:val="18"/>
          <w:szCs w:val="18"/>
        </w:rPr>
        <w:t xml:space="preserve">   </w:t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10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D81F3E">
        <w:rPr>
          <w:rFonts w:ascii="華康儷細黑" w:eastAsia="華康儷細黑" w:hint="eastAsia"/>
          <w:color w:val="000000"/>
          <w:sz w:val="18"/>
          <w:szCs w:val="18"/>
          <w:lang w:eastAsia="zh-HK"/>
        </w:rPr>
        <w:t>34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CD5ED3">
        <w:rPr>
          <w:rFonts w:ascii="華康儷細黑" w:eastAsia="華康儷細黑" w:hint="eastAsia"/>
          <w:color w:val="000000"/>
          <w:sz w:val="18"/>
          <w:szCs w:val="18"/>
          <w:lang w:eastAsia="zh-HK"/>
        </w:rPr>
        <w:t>9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A210A5" w:rsidRPr="0012092B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  <w:lang w:eastAsia="zh-HK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74,051.0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D81F3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D81F3E">
        <w:rPr>
          <w:rFonts w:ascii="華康儷細黑" w:eastAsia="華康儷細黑" w:hint="eastAsia"/>
          <w:sz w:val="18"/>
          <w:szCs w:val="18"/>
        </w:rPr>
        <w:t>八</w:t>
      </w:r>
      <w:r w:rsidR="00B64813" w:rsidRPr="005260E5">
        <w:rPr>
          <w:rFonts w:ascii="華康儷細黑" w:eastAsia="華康儷細黑" w:hint="eastAsia"/>
          <w:sz w:val="18"/>
          <w:szCs w:val="18"/>
        </w:rPr>
        <w:t>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D81F3E">
        <w:rPr>
          <w:rFonts w:ascii="華康儷細黑" w:eastAsia="華康儷細黑" w:hint="eastAsia"/>
          <w:sz w:val="18"/>
          <w:szCs w:val="18"/>
        </w:rPr>
        <w:t>15</w:t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273</w:t>
      </w:r>
      <w:r w:rsidR="004155BF">
        <w:rPr>
          <w:rFonts w:ascii="華康儷細黑" w:eastAsia="華康儷細黑" w:hint="eastAsia"/>
          <w:sz w:val="18"/>
          <w:szCs w:val="18"/>
        </w:rPr>
        <w:t>.</w:t>
      </w:r>
      <w:r w:rsidR="00D81F3E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0E266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A76048">
        <w:rPr>
          <w:rFonts w:ascii="華康儷細黑" w:eastAsia="華康儷細黑" w:hint="eastAsia"/>
          <w:sz w:val="18"/>
          <w:szCs w:val="18"/>
        </w:rPr>
        <w:t>285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DD67B5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8"/>
                <w:szCs w:val="8"/>
                <w:u w:val="single"/>
              </w:rPr>
            </w:pPr>
          </w:p>
          <w:p w:rsidR="001A3F97" w:rsidRDefault="001A3F97" w:rsidP="001A3F97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1A3F97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3346AC" w:rsidRPr="00F2303F" w:rsidRDefault="001A3F97" w:rsidP="004472EB">
            <w:pPr>
              <w:numPr>
                <w:ilvl w:val="0"/>
                <w:numId w:val="18"/>
              </w:numPr>
              <w:spacing w:line="0" w:lineRule="atLeast"/>
              <w:ind w:left="539" w:hanging="567"/>
              <w:rPr>
                <w:rFonts w:ascii="新細明體" w:eastAsia="新細明體" w:hAnsi="新細明體"/>
                <w:bCs/>
                <w:spacing w:val="-8"/>
                <w:sz w:val="23"/>
                <w:szCs w:val="23"/>
              </w:rPr>
            </w:pPr>
            <w:r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歡迎上星期參加崇拜的新朋友</w:t>
            </w:r>
            <w:proofErr w:type="gramStart"/>
            <w:r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︰</w:t>
            </w:r>
            <w:proofErr w:type="gramEnd"/>
            <w:r w:rsidR="00D81F3E"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林</w:t>
            </w:r>
            <w:proofErr w:type="gramStart"/>
            <w:r w:rsidR="00D81F3E"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晞</w:t>
            </w:r>
            <w:proofErr w:type="gramEnd"/>
            <w:r w:rsidR="00D81F3E" w:rsidRPr="00F2303F">
              <w:rPr>
                <w:rFonts w:ascii="Times New Roman" w:eastAsia="新細明體" w:hint="eastAsia"/>
                <w:color w:val="000000"/>
                <w:spacing w:val="-8"/>
                <w:sz w:val="23"/>
                <w:szCs w:val="23"/>
              </w:rPr>
              <w:t>、</w:t>
            </w:r>
            <w:r w:rsidR="00D81F3E"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張明義</w:t>
            </w:r>
            <w:r w:rsidR="00D81F3E" w:rsidRPr="00F2303F">
              <w:rPr>
                <w:rFonts w:ascii="Times New Roman" w:eastAsia="新細明體" w:hint="eastAsia"/>
                <w:color w:val="000000"/>
                <w:spacing w:val="-8"/>
                <w:sz w:val="23"/>
                <w:szCs w:val="23"/>
              </w:rPr>
              <w:t>、</w:t>
            </w:r>
            <w:r w:rsidR="00D81F3E"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趙美婷</w:t>
            </w:r>
            <w:r w:rsidRPr="00F2303F">
              <w:rPr>
                <w:rFonts w:ascii="新細明體" w:eastAsia="新細明體" w:hAnsi="新細明體" w:hint="eastAsia"/>
                <w:bCs/>
                <w:spacing w:val="-8"/>
                <w:sz w:val="23"/>
                <w:szCs w:val="23"/>
              </w:rPr>
              <w:t>。</w:t>
            </w:r>
          </w:p>
          <w:p w:rsidR="00567837" w:rsidRPr="00DD67B5" w:rsidRDefault="00567837" w:rsidP="00567837">
            <w:pPr>
              <w:snapToGrid w:val="0"/>
              <w:ind w:left="-28"/>
              <w:jc w:val="both"/>
              <w:rPr>
                <w:rFonts w:ascii="新細明體" w:eastAsia="新細明體" w:hAnsi="新細明體"/>
                <w:sz w:val="8"/>
                <w:szCs w:val="8"/>
              </w:rPr>
            </w:pPr>
          </w:p>
          <w:p w:rsidR="00152364" w:rsidRDefault="00152364" w:rsidP="00152364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F2303F" w:rsidRDefault="00F2303F" w:rsidP="00F2303F">
            <w:pPr>
              <w:pStyle w:val="af3"/>
              <w:numPr>
                <w:ilvl w:val="0"/>
                <w:numId w:val="31"/>
              </w:numPr>
              <w:ind w:leftChars="0" w:hanging="508"/>
              <w:jc w:val="both"/>
              <w:rPr>
                <w:rFonts w:asciiTheme="majorEastAsia" w:eastAsiaTheme="majorEastAsia" w:hAnsiTheme="majorEastAsia"/>
                <w:spacing w:val="-10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3"/>
                <w:szCs w:val="23"/>
              </w:rPr>
              <w:t>李鍾潔明傳道將於本月23-25日(五至日)與少年人前往西貢黃宜洲青年營。期間有關之事務，可與甄達安牧師聯絡。</w:t>
            </w:r>
          </w:p>
          <w:p w:rsidR="00152364" w:rsidRPr="00F2303F" w:rsidRDefault="00152364" w:rsidP="00F2303F">
            <w:pPr>
              <w:pStyle w:val="af3"/>
              <w:numPr>
                <w:ilvl w:val="0"/>
                <w:numId w:val="31"/>
              </w:numPr>
              <w:ind w:leftChars="0" w:hanging="508"/>
              <w:jc w:val="both"/>
              <w:rPr>
                <w:rFonts w:asciiTheme="majorEastAsia" w:eastAsiaTheme="majorEastAsia" w:hAnsiTheme="majorEastAsia"/>
                <w:spacing w:val="-10"/>
                <w:sz w:val="23"/>
                <w:szCs w:val="23"/>
              </w:rPr>
            </w:pPr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本堂將於1</w:t>
            </w:r>
            <w:r w:rsidRPr="00F2303F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0</w:t>
            </w:r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月6日(主日)</w:t>
            </w:r>
            <w:r w:rsidR="00F2303F">
              <w:rPr>
                <w:rFonts w:ascii="新細明體" w:eastAsia="新細明體" w:hAnsi="新細明體" w:hint="eastAsia"/>
                <w:sz w:val="23"/>
                <w:szCs w:val="23"/>
              </w:rPr>
              <w:t xml:space="preserve"> </w:t>
            </w:r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舉行以下禮儀</w:t>
            </w:r>
            <w:proofErr w:type="gramStart"/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︰</w:t>
            </w:r>
            <w:proofErr w:type="gramEnd"/>
          </w:p>
          <w:p w:rsidR="00152364" w:rsidRPr="00F2303F" w:rsidRDefault="00152364" w:rsidP="00152364">
            <w:pPr>
              <w:snapToGrid w:val="0"/>
              <w:ind w:left="539" w:hanging="2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轉</w:t>
            </w:r>
            <w:proofErr w:type="gramStart"/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 xml:space="preserve">會禮 </w:t>
            </w:r>
            <w:r w:rsidRPr="00F2303F">
              <w:rPr>
                <w:rFonts w:ascii="新細明體" w:eastAsia="新細明體" w:hAnsi="新細明體"/>
                <w:sz w:val="23"/>
                <w:szCs w:val="23"/>
              </w:rPr>
              <w:t>–</w:t>
            </w:r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午堂</w:t>
            </w:r>
            <w:proofErr w:type="gramEnd"/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崇拜</w:t>
            </w:r>
          </w:p>
          <w:p w:rsidR="00152364" w:rsidRPr="00F2303F" w:rsidRDefault="00152364" w:rsidP="00152364">
            <w:pPr>
              <w:snapToGrid w:val="0"/>
              <w:ind w:left="539" w:hanging="2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 xml:space="preserve">洗禮 </w:t>
            </w:r>
            <w:r w:rsidRPr="00F2303F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 xml:space="preserve">  </w:t>
            </w:r>
            <w:proofErr w:type="gramStart"/>
            <w:r w:rsidRPr="00F2303F">
              <w:rPr>
                <w:rFonts w:ascii="新細明體" w:eastAsia="新細明體" w:hAnsi="新細明體"/>
                <w:sz w:val="23"/>
                <w:szCs w:val="23"/>
              </w:rPr>
              <w:t>–</w:t>
            </w:r>
            <w:proofErr w:type="gramEnd"/>
            <w:r w:rsidRPr="00F2303F">
              <w:rPr>
                <w:rFonts w:ascii="新細明體" w:eastAsia="新細明體" w:hAnsi="新細明體" w:hint="eastAsia"/>
                <w:sz w:val="23"/>
                <w:szCs w:val="23"/>
              </w:rPr>
              <w:t>下午三時正</w:t>
            </w:r>
          </w:p>
          <w:p w:rsidR="00152364" w:rsidRPr="00A62E52" w:rsidRDefault="00152364" w:rsidP="00152364">
            <w:pPr>
              <w:snapToGrid w:val="0"/>
              <w:ind w:left="539" w:hanging="2"/>
              <w:jc w:val="both"/>
              <w:rPr>
                <w:rFonts w:ascii="新細明體" w:eastAsia="新細明體" w:hAnsi="新細明體"/>
                <w:color w:val="000000" w:themeColor="text1"/>
                <w:spacing w:val="-8"/>
                <w:sz w:val="24"/>
                <w:lang w:eastAsia="zh-HK"/>
              </w:rPr>
            </w:pPr>
            <w:r w:rsidRPr="00F2303F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有意接受以上禮儀的會眾，請於接待處索取申請表格，填妥後交回接待處。截止日期為</w:t>
            </w:r>
            <w:r w:rsidRPr="00F2303F">
              <w:rPr>
                <w:rFonts w:ascii="新細明體" w:eastAsia="新細明體" w:hAnsi="新細明體" w:hint="eastAsia"/>
                <w:spacing w:val="-8"/>
                <w:sz w:val="23"/>
                <w:szCs w:val="23"/>
                <w:lang w:eastAsia="zh-HK"/>
              </w:rPr>
              <w:t>9</w:t>
            </w:r>
            <w:r w:rsidRPr="00F2303F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月</w:t>
            </w:r>
            <w:r w:rsidRPr="00F2303F">
              <w:rPr>
                <w:rFonts w:ascii="新細明體" w:eastAsia="新細明體" w:hAnsi="新細明體" w:hint="eastAsia"/>
                <w:spacing w:val="-8"/>
                <w:sz w:val="23"/>
                <w:szCs w:val="23"/>
                <w:lang w:eastAsia="zh-HK"/>
              </w:rPr>
              <w:t>1</w:t>
            </w:r>
            <w:r w:rsidRPr="00F2303F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日(主日)。</w:t>
            </w:r>
          </w:p>
          <w:p w:rsidR="00152364" w:rsidRPr="001251AA" w:rsidRDefault="00152364" w:rsidP="00152364">
            <w:pPr>
              <w:snapToGrid w:val="0"/>
              <w:ind w:left="539" w:hanging="2"/>
              <w:jc w:val="both"/>
              <w:rPr>
                <w:rFonts w:ascii="新細明體" w:eastAsia="新細明體" w:hAnsi="新細明體"/>
                <w:sz w:val="8"/>
                <w:szCs w:val="8"/>
              </w:rPr>
            </w:pPr>
          </w:p>
          <w:p w:rsidR="00152364" w:rsidRDefault="00152364" w:rsidP="00152364">
            <w:pPr>
              <w:snapToGrid w:val="0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r w:rsidRPr="00CF1FD5"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  <w:lang w:eastAsia="zh-HK"/>
              </w:rPr>
              <w:t>本地佈道 (</w:t>
            </w:r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負責同工</w:t>
            </w:r>
            <w:proofErr w:type="gramStart"/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甄達安牧師</w:t>
            </w:r>
            <w:r w:rsidRPr="00CF1FD5">
              <w:rPr>
                <w:rFonts w:ascii="新細明體" w:eastAsia="新細明體" w:hAnsi="新細明體" w:hint="eastAsia"/>
                <w:b/>
                <w:i/>
                <w:sz w:val="24"/>
                <w:lang w:eastAsia="zh-HK"/>
              </w:rPr>
              <w:t xml:space="preserve"> </w:t>
            </w:r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)</w:t>
            </w:r>
          </w:p>
          <w:p w:rsidR="00152364" w:rsidRDefault="00152364" w:rsidP="00152364">
            <w:pPr>
              <w:pStyle w:val="af3"/>
              <w:numPr>
                <w:ilvl w:val="0"/>
                <w:numId w:val="27"/>
              </w:numPr>
              <w:snapToGrid w:val="0"/>
              <w:ind w:leftChars="0" w:hanging="508"/>
              <w:jc w:val="both"/>
              <w:rPr>
                <w:rFonts w:ascii="新細明體" w:eastAsia="新細明體" w:hAnsi="新細明體"/>
                <w:spacing w:val="-8"/>
                <w:sz w:val="23"/>
                <w:szCs w:val="23"/>
              </w:rPr>
            </w:pPr>
            <w:r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本堂將於8月-11月舉辦「信仰探討及初信栽培班」，詳情可到接待處索取報名表，或與甄達安牧師聯絡。</w:t>
            </w:r>
          </w:p>
          <w:p w:rsidR="00152364" w:rsidRPr="001251AA" w:rsidRDefault="00152364" w:rsidP="00152364">
            <w:pPr>
              <w:snapToGrid w:val="0"/>
              <w:jc w:val="both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:rsidR="00152364" w:rsidRDefault="00152364" w:rsidP="00152364">
            <w:pPr>
              <w:snapToGrid w:val="0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</w:rPr>
              <w:t>牧區事項</w:t>
            </w:r>
            <w:r w:rsidRPr="00CF1FD5"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4"/>
                <w:lang w:eastAsia="zh-HK"/>
              </w:rPr>
              <w:t xml:space="preserve"> (</w:t>
            </w:r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負責同工</w:t>
            </w:r>
            <w:proofErr w:type="gramStart"/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甄達安牧師</w:t>
            </w:r>
            <w:r w:rsidRPr="00CF1FD5">
              <w:rPr>
                <w:rFonts w:ascii="新細明體" w:eastAsia="新細明體" w:hAnsi="新細明體" w:hint="eastAsia"/>
                <w:b/>
                <w:i/>
                <w:sz w:val="24"/>
                <w:lang w:eastAsia="zh-HK"/>
              </w:rPr>
              <w:t xml:space="preserve"> </w:t>
            </w:r>
            <w:r w:rsidRPr="00CF1FD5">
              <w:rPr>
                <w:rFonts w:ascii="新細明體" w:eastAsia="新細明體" w:hAnsi="新細明體" w:hint="eastAsia"/>
                <w:b/>
                <w:i/>
                <w:sz w:val="24"/>
              </w:rPr>
              <w:t>)</w:t>
            </w:r>
          </w:p>
          <w:p w:rsidR="00152364" w:rsidRPr="00A62E52" w:rsidRDefault="00152364" w:rsidP="00152364">
            <w:pPr>
              <w:pStyle w:val="af3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spacing w:val="-6"/>
                <w:sz w:val="23"/>
                <w:szCs w:val="23"/>
              </w:rPr>
            </w:pPr>
            <w:r w:rsidRPr="00A62E52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3"/>
                <w:szCs w:val="23"/>
              </w:rPr>
              <w:t>本堂將於10月12及13日舉行職場主日，並擬於12月舉行有關職場生涯的聚會。現希望先透過問卷調查，了解會眾於職場的情況及對教會在職場支援的期望，讓教會更適切地釐定內容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3"/>
                <w:szCs w:val="23"/>
              </w:rPr>
              <w:t>並</w:t>
            </w:r>
            <w:r w:rsidRPr="00A62E52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3"/>
                <w:szCs w:val="23"/>
              </w:rPr>
              <w:t>作出較長遠的計劃。另外，本堂與</w:t>
            </w:r>
            <w:proofErr w:type="gramStart"/>
            <w:r w:rsidRPr="00A62E52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3"/>
                <w:szCs w:val="23"/>
              </w:rPr>
              <w:t>公義樹機構</w:t>
            </w:r>
            <w:proofErr w:type="gramEnd"/>
            <w:r w:rsidRPr="00A62E52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3"/>
                <w:szCs w:val="23"/>
              </w:rPr>
              <w:t>及宣道會康怡堂合辦「營商為的是榮耀神」課程，</w:t>
            </w:r>
            <w:r w:rsidRPr="00030323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鼓勵基督徒生意人及企業管理人參加</w:t>
            </w:r>
            <w:r w:rsidRPr="00A62E52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3"/>
                <w:szCs w:val="23"/>
              </w:rPr>
              <w:t>。</w:t>
            </w:r>
          </w:p>
          <w:p w:rsidR="00152364" w:rsidRPr="001251AA" w:rsidRDefault="00152364" w:rsidP="00152364">
            <w:pPr>
              <w:pStyle w:val="af3"/>
              <w:snapToGrid w:val="0"/>
              <w:ind w:leftChars="0"/>
              <w:jc w:val="both"/>
              <w:rPr>
                <w:rFonts w:asciiTheme="majorEastAsia" w:eastAsiaTheme="majorEastAsia" w:hAnsiTheme="majorEastAsia"/>
                <w:spacing w:val="-6"/>
                <w:sz w:val="8"/>
                <w:szCs w:val="8"/>
              </w:rPr>
            </w:pPr>
          </w:p>
          <w:p w:rsidR="00152364" w:rsidRPr="00901EA8" w:rsidRDefault="00152364" w:rsidP="00152364">
            <w:pPr>
              <w:rPr>
                <w:rFonts w:asciiTheme="majorEastAsia" w:eastAsiaTheme="majorEastAsia" w:hAnsiTheme="majorEastAsia"/>
                <w:b/>
                <w:i/>
                <w:sz w:val="23"/>
                <w:szCs w:val="23"/>
              </w:rPr>
            </w:pPr>
            <w:r w:rsidRPr="00901EA8">
              <w:rPr>
                <w:rFonts w:asciiTheme="majorEastAsia" w:eastAsiaTheme="majorEastAsia" w:hAnsiTheme="majorEastAsia" w:hint="eastAsia"/>
                <w:b/>
                <w:i/>
                <w:sz w:val="23"/>
                <w:szCs w:val="23"/>
              </w:rPr>
              <w:t>海外宣教(負責同工</w:t>
            </w:r>
            <w:proofErr w:type="gramStart"/>
            <w:r w:rsidRPr="00901EA8">
              <w:rPr>
                <w:rFonts w:asciiTheme="majorEastAsia" w:eastAsiaTheme="majorEastAsia" w:hAnsiTheme="majorEastAsia" w:hint="eastAsia"/>
                <w:b/>
                <w:i/>
                <w:sz w:val="23"/>
                <w:szCs w:val="23"/>
              </w:rPr>
              <w:t>︰</w:t>
            </w:r>
            <w:proofErr w:type="gramEnd"/>
            <w:r w:rsidRPr="00901EA8">
              <w:rPr>
                <w:rFonts w:asciiTheme="majorEastAsia" w:eastAsiaTheme="majorEastAsia" w:hAnsiTheme="majorEastAsia" w:hint="eastAsia"/>
                <w:b/>
                <w:i/>
                <w:sz w:val="23"/>
                <w:szCs w:val="23"/>
              </w:rPr>
              <w:t>黃銘聰傳道)</w:t>
            </w:r>
          </w:p>
          <w:p w:rsidR="00CD5ED3" w:rsidRDefault="00152364" w:rsidP="00CD5ED3">
            <w:pPr>
              <w:pStyle w:val="af3"/>
              <w:numPr>
                <w:ilvl w:val="0"/>
                <w:numId w:val="28"/>
              </w:numPr>
              <w:ind w:leftChars="0" w:rightChars="20" w:right="40"/>
              <w:jc w:val="both"/>
              <w:rPr>
                <w:rFonts w:asciiTheme="minorEastAsia" w:eastAsiaTheme="minorEastAsia" w:hAnsiTheme="minorEastAsia"/>
                <w:spacing w:val="-8"/>
                <w:kern w:val="23"/>
                <w:sz w:val="23"/>
                <w:szCs w:val="23"/>
              </w:rPr>
            </w:pPr>
            <w:r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本堂將</w:t>
            </w:r>
            <w:r w:rsidR="009A2B92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為</w:t>
            </w:r>
            <w:proofErr w:type="gramStart"/>
            <w:r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支持升子坪</w:t>
            </w:r>
            <w:proofErr w:type="gramEnd"/>
            <w:r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小學儲水庫之修建工程</w:t>
            </w:r>
            <w:r w:rsidR="006F62F2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收集捐獻，</w:t>
            </w:r>
            <w:r w:rsidR="006F62F2"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截止日期為9月1日(主日)。</w:t>
            </w:r>
            <w:r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此項修建費用目標為港幣$37,800（人民幣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￥</w:t>
            </w:r>
            <w:proofErr w:type="gramEnd"/>
            <w:r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30,000）。</w:t>
            </w:r>
            <w:r w:rsidR="006F62F2"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現呼籲會眾為此事禱告</w:t>
            </w:r>
            <w:r w:rsidR="006F62F2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，</w:t>
            </w:r>
            <w:r w:rsidRPr="006C098F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請各人按 神給予的感動作出捐獻。</w:t>
            </w:r>
          </w:p>
          <w:p w:rsidR="0068228E" w:rsidRDefault="00152364" w:rsidP="00CD5ED3">
            <w:pPr>
              <w:pStyle w:val="af3"/>
              <w:numPr>
                <w:ilvl w:val="0"/>
                <w:numId w:val="28"/>
              </w:numPr>
              <w:ind w:leftChars="0" w:rightChars="20" w:right="40"/>
              <w:jc w:val="both"/>
              <w:rPr>
                <w:rFonts w:asciiTheme="minorEastAsia" w:eastAsiaTheme="minorEastAsia" w:hAnsiTheme="minorEastAsia"/>
                <w:spacing w:val="-8"/>
                <w:kern w:val="23"/>
                <w:sz w:val="23"/>
                <w:szCs w:val="23"/>
              </w:rPr>
            </w:pPr>
            <w:r w:rsidRPr="00CD5ED3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本堂呼籲會眾以小組或以個人名義認領及資助</w:t>
            </w:r>
            <w:r w:rsid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湖北</w:t>
            </w:r>
            <w:r w:rsidRPr="00CD5ED3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18戶多</w:t>
            </w:r>
            <w:proofErr w:type="gramStart"/>
            <w:r w:rsidRPr="00CD5ED3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病多災</w:t>
            </w:r>
            <w:proofErr w:type="gramEnd"/>
            <w:r w:rsidRPr="00CD5ED3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、低收入的家庭，形式為每戶每月人民幣</w:t>
            </w:r>
            <w:proofErr w:type="gramStart"/>
            <w:r w:rsidRPr="00CD5ED3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￥</w:t>
            </w:r>
            <w:proofErr w:type="gramEnd"/>
            <w:r w:rsidRPr="00CD5ED3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200，為期一年。是項資助計劃截止日期為9月15日(主日)。基於資助家庭資料須保密，會眾可直接與黃銘聰傳道查詢。</w:t>
            </w:r>
          </w:p>
          <w:p w:rsidR="00DD67B5" w:rsidRPr="00CD5ED3" w:rsidRDefault="00DD67B5" w:rsidP="00CD5ED3">
            <w:pPr>
              <w:pStyle w:val="af3"/>
              <w:numPr>
                <w:ilvl w:val="0"/>
                <w:numId w:val="28"/>
              </w:numPr>
              <w:ind w:leftChars="0" w:rightChars="20" w:right="40"/>
              <w:jc w:val="both"/>
              <w:rPr>
                <w:rFonts w:asciiTheme="minorEastAsia" w:eastAsiaTheme="minorEastAsia" w:hAnsiTheme="minorEastAsia"/>
                <w:spacing w:val="-8"/>
                <w:kern w:val="23"/>
                <w:sz w:val="23"/>
                <w:szCs w:val="23"/>
              </w:rPr>
            </w:pPr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迎向深化海外</w:t>
            </w:r>
            <w:proofErr w:type="gramStart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宣教事工</w:t>
            </w:r>
            <w:proofErr w:type="gramEnd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，</w:t>
            </w:r>
            <w:proofErr w:type="gramStart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差傳關懷</w:t>
            </w:r>
            <w:proofErr w:type="gramEnd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小組正籌備「</w:t>
            </w:r>
            <w:proofErr w:type="gramStart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差傳之</w:t>
            </w:r>
            <w:proofErr w:type="gramEnd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友」團契，盼</w:t>
            </w:r>
            <w:proofErr w:type="gramStart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籍著</w:t>
            </w:r>
            <w:proofErr w:type="gramEnd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多元化的活動來凝聚弟兄姊妹的宣教心，同心同行實踐大使命。「</w:t>
            </w:r>
            <w:proofErr w:type="gramStart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差傳之</w:t>
            </w:r>
            <w:proofErr w:type="gramEnd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友」團契現正招募組員，會眾可到接待處報名。詳情可參閱第一期的「</w:t>
            </w:r>
            <w:proofErr w:type="gramStart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差傳之</w:t>
            </w:r>
            <w:proofErr w:type="gramEnd"/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友」通訊，或與黃</w:t>
            </w:r>
            <w:r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銘聰</w:t>
            </w:r>
            <w:r w:rsidRPr="00DD67B5">
              <w:rPr>
                <w:rFonts w:asciiTheme="minorEastAsia" w:eastAsiaTheme="minorEastAsia" w:hAnsiTheme="minorEastAsia" w:hint="eastAsia"/>
                <w:spacing w:val="-8"/>
                <w:kern w:val="23"/>
                <w:sz w:val="23"/>
                <w:szCs w:val="23"/>
              </w:rPr>
              <w:t>傳道聯絡。</w:t>
            </w:r>
          </w:p>
          <w:p w:rsidR="00152364" w:rsidRPr="00CD5ED3" w:rsidRDefault="00152364" w:rsidP="00CD5ED3">
            <w:pPr>
              <w:snapToGrid w:val="0"/>
              <w:ind w:leftChars="-1" w:left="557" w:hangingChars="245" w:hanging="559"/>
              <w:jc w:val="both"/>
              <w:rPr>
                <w:rFonts w:ascii="新細明體" w:eastAsia="新細明體" w:hAnsi="新細明體"/>
                <w:b/>
                <w:i/>
                <w:color w:val="000000"/>
                <w:spacing w:val="-6"/>
                <w:sz w:val="24"/>
                <w:lang w:eastAsia="zh-HK"/>
              </w:rPr>
            </w:pP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92" w:rsidRDefault="009A2B92" w:rsidP="003E4AF6">
      <w:r>
        <w:separator/>
      </w:r>
    </w:p>
  </w:endnote>
  <w:endnote w:type="continuationSeparator" w:id="0">
    <w:p w:rsidR="009A2B92" w:rsidRDefault="009A2B92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92" w:rsidRDefault="009A2B92" w:rsidP="003E4AF6">
      <w:r>
        <w:separator/>
      </w:r>
    </w:p>
  </w:footnote>
  <w:footnote w:type="continuationSeparator" w:id="0">
    <w:p w:rsidR="009A2B92" w:rsidRDefault="009A2B92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29F"/>
      </v:shape>
    </w:pict>
  </w:numPicBullet>
  <w:abstractNum w:abstractNumId="0">
    <w:nsid w:val="01A1283D"/>
    <w:multiLevelType w:val="hybridMultilevel"/>
    <w:tmpl w:val="D696CBBE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20FAE"/>
    <w:multiLevelType w:val="hybridMultilevel"/>
    <w:tmpl w:val="5D667A84"/>
    <w:lvl w:ilvl="0" w:tplc="AF049914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9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3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5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AC00A7B"/>
    <w:multiLevelType w:val="hybridMultilevel"/>
    <w:tmpl w:val="B3962366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2945A10"/>
    <w:multiLevelType w:val="hybridMultilevel"/>
    <w:tmpl w:val="DBCCCA58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0F7B03"/>
    <w:multiLevelType w:val="hybridMultilevel"/>
    <w:tmpl w:val="B3962366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E57B4"/>
    <w:multiLevelType w:val="hybridMultilevel"/>
    <w:tmpl w:val="ACA60410"/>
    <w:lvl w:ilvl="0" w:tplc="356272A8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6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8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9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17"/>
  </w:num>
  <w:num w:numId="5">
    <w:abstractNumId w:val="23"/>
  </w:num>
  <w:num w:numId="6">
    <w:abstractNumId w:val="3"/>
  </w:num>
  <w:num w:numId="7">
    <w:abstractNumId w:val="11"/>
  </w:num>
  <w:num w:numId="8">
    <w:abstractNumId w:val="6"/>
  </w:num>
  <w:num w:numId="9">
    <w:abstractNumId w:val="30"/>
  </w:num>
  <w:num w:numId="10">
    <w:abstractNumId w:val="24"/>
  </w:num>
  <w:num w:numId="11">
    <w:abstractNumId w:val="2"/>
  </w:num>
  <w:num w:numId="12">
    <w:abstractNumId w:val="9"/>
  </w:num>
  <w:num w:numId="13">
    <w:abstractNumId w:val="31"/>
  </w:num>
  <w:num w:numId="14">
    <w:abstractNumId w:val="10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25"/>
  </w:num>
  <w:num w:numId="20">
    <w:abstractNumId w:val="28"/>
  </w:num>
  <w:num w:numId="21">
    <w:abstractNumId w:val="4"/>
  </w:num>
  <w:num w:numId="22">
    <w:abstractNumId w:val="13"/>
  </w:num>
  <w:num w:numId="23">
    <w:abstractNumId w:val="27"/>
  </w:num>
  <w:num w:numId="24">
    <w:abstractNumId w:val="14"/>
  </w:num>
  <w:num w:numId="25">
    <w:abstractNumId w:val="8"/>
  </w:num>
  <w:num w:numId="26">
    <w:abstractNumId w:val="20"/>
  </w:num>
  <w:num w:numId="27">
    <w:abstractNumId w:val="16"/>
  </w:num>
  <w:num w:numId="28">
    <w:abstractNumId w:val="0"/>
  </w:num>
  <w:num w:numId="29">
    <w:abstractNumId w:val="18"/>
  </w:num>
  <w:num w:numId="30">
    <w:abstractNumId w:val="19"/>
  </w:num>
  <w:num w:numId="31">
    <w:abstractNumId w:val="7"/>
  </w:num>
  <w:num w:numId="3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C9E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74B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3B1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6F18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41C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364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93F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907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1A6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023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0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3CB4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70"/>
    <w:rsid w:val="006F58C9"/>
    <w:rsid w:val="006F5AF3"/>
    <w:rsid w:val="006F5DDA"/>
    <w:rsid w:val="006F62F2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E5B"/>
    <w:rsid w:val="00747FD7"/>
    <w:rsid w:val="00750080"/>
    <w:rsid w:val="00750CE0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45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10C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B92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44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2E7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F9"/>
    <w:rsid w:val="00AE48BE"/>
    <w:rsid w:val="00AE48E4"/>
    <w:rsid w:val="00AE4BED"/>
    <w:rsid w:val="00AE4C71"/>
    <w:rsid w:val="00AE5F9A"/>
    <w:rsid w:val="00AE6285"/>
    <w:rsid w:val="00AE66D9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693A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8AB"/>
    <w:rsid w:val="00CD55AF"/>
    <w:rsid w:val="00CD5729"/>
    <w:rsid w:val="00CD5A62"/>
    <w:rsid w:val="00CD5B57"/>
    <w:rsid w:val="00CD5EC2"/>
    <w:rsid w:val="00CD5ED3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0F5C"/>
    <w:rsid w:val="00D81060"/>
    <w:rsid w:val="00D810FB"/>
    <w:rsid w:val="00D8134A"/>
    <w:rsid w:val="00D817AA"/>
    <w:rsid w:val="00D819AA"/>
    <w:rsid w:val="00D81EE1"/>
    <w:rsid w:val="00D81F3E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7B5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C9E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17B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03F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29C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b/>
      <w:bCs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cckcc@netviga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20E8-C6E1-40C7-B91F-053FDE1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958</Words>
  <Characters>2159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4109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User</dc:creator>
  <cp:lastModifiedBy>andrew</cp:lastModifiedBy>
  <cp:revision>9</cp:revision>
  <cp:lastPrinted>2012-01-13T01:32:00Z</cp:lastPrinted>
  <dcterms:created xsi:type="dcterms:W3CDTF">2013-08-15T03:26:00Z</dcterms:created>
  <dcterms:modified xsi:type="dcterms:W3CDTF">2013-08-16T03:18:00Z</dcterms:modified>
</cp:coreProperties>
</file>